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2-2024-Q-Q_21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全椒县金丰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全椒县十字镇海螺大道188号标准化厂房B3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全椒县十字镇海螺大道188号标准化厂房B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类配件(锻造件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682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313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